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9C" w:rsidRPr="008E2A9C" w:rsidRDefault="008E2A9C" w:rsidP="008E2A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дения</w:t>
      </w:r>
    </w:p>
    <w:p w:rsidR="008E2A9C" w:rsidRPr="008E2A9C" w:rsidRDefault="008E2A9C" w:rsidP="008E2A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доходах, расходах, об имуществе и обязательствах имущественного характера лиц,</w:t>
      </w:r>
    </w:p>
    <w:p w:rsidR="008E2A9C" w:rsidRPr="008E2A9C" w:rsidRDefault="008E2A9C" w:rsidP="008E2A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мещающих должности государственной гражданской службы Воронежской области в департаменте культуры Воронежской области, и членов их семей за отчетный период с 01 января 201</w:t>
      </w:r>
      <w:r w:rsidR="00B4709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7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 по 31 декабря 201</w:t>
      </w:r>
      <w:r w:rsidR="00B4709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7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9"/>
        <w:gridCol w:w="937"/>
        <w:gridCol w:w="823"/>
        <w:gridCol w:w="914"/>
        <w:gridCol w:w="657"/>
        <w:gridCol w:w="832"/>
        <w:gridCol w:w="524"/>
        <w:gridCol w:w="365"/>
        <w:gridCol w:w="766"/>
        <w:gridCol w:w="790"/>
        <w:gridCol w:w="875"/>
        <w:gridCol w:w="723"/>
      </w:tblGrid>
      <w:tr w:rsidR="008E2A9C" w:rsidRPr="008E2A9C" w:rsidTr="00AC224B">
        <w:trPr>
          <w:trHeight w:val="141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милия, имя,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чество лица, чьи сведения размещаются</w:t>
            </w:r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</w:tc>
        <w:tc>
          <w:tcPr>
            <w:tcW w:w="32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анс​портные средства </w:t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вид, марка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клариро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​ванный годовой доход (руб.)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2A9C" w:rsidRPr="008E2A9C" w:rsidTr="00AC224B">
        <w:trPr>
          <w:trHeight w:val="141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собственност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кв.м)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объект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(кв.м)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A9C" w:rsidRPr="008E2A9C" w:rsidTr="00AC224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ихова </w:t>
            </w:r>
            <w:proofErr w:type="spellStart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на</w:t>
            </w:r>
            <w:proofErr w:type="spellEnd"/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еспечени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процесса – главный бухгалтер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pid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BE20EB" w:rsidP="00BE20EB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6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E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098" w:rsidRPr="008E2A9C" w:rsidRDefault="00B47098" w:rsidP="00B47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BE2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olkswagen Golf</w:t>
            </w:r>
          </w:p>
          <w:p w:rsidR="008E2A9C" w:rsidRPr="008E2A9C" w:rsidRDefault="008E2A9C" w:rsidP="00B47098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BE20EB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6375</w:t>
            </w:r>
            <w:r w:rsidR="008E2A9C"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летний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</w:t>
            </w: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,</w:t>
            </w: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народного творчества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BE20EB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504,9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Ирина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рограммного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и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ок Воронежской област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8E2A9C" w:rsidRPr="008E2A9C" w:rsidRDefault="00BE20EB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BE20EB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383,7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3626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202B39" w:rsidP="00202B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граммного развития и государственных закупок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2A9C" w:rsidRPr="008E2A9C" w:rsidRDefault="008E2A9C" w:rsidP="00202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202B39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  <w:p w:rsidR="008E2A9C" w:rsidRPr="008E2A9C" w:rsidRDefault="00202B39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8E2A9C"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202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202B39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202B39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B39" w:rsidRPr="008E2A9C" w:rsidRDefault="00202B39" w:rsidP="00202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202B39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711,7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A9C" w:rsidRPr="008E2A9C" w:rsidTr="00BE20EB">
        <w:trPr>
          <w:trHeight w:val="1123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ганина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граммного развития и государст</w:t>
            </w: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ных закупок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202B39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305,5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909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202B39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</w:t>
            </w:r>
            <w:proofErr w:type="spellEnd"/>
            <w:r w:rsidR="00202B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proofErr w:type="spellStart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agen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at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202B39" w:rsidP="00202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,</w:t>
            </w:r>
            <w:r w:rsidR="008E2A9C"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625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202B39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0358B" w:rsidRDefault="0020358B"/>
    <w:sectPr w:rsidR="0020358B" w:rsidSect="0020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2A9C"/>
    <w:rsid w:val="00202B39"/>
    <w:rsid w:val="0020358B"/>
    <w:rsid w:val="008E2A9C"/>
    <w:rsid w:val="00AC224B"/>
    <w:rsid w:val="00B47098"/>
    <w:rsid w:val="00BE20EB"/>
    <w:rsid w:val="00D20E87"/>
    <w:rsid w:val="00F8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E2A9C"/>
  </w:style>
  <w:style w:type="paragraph" w:customStyle="1" w:styleId="p3">
    <w:name w:val="p3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E2A9C"/>
  </w:style>
  <w:style w:type="paragraph" w:customStyle="1" w:styleId="p5">
    <w:name w:val="p5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C2D5-19DF-471E-BAD5-72F2CF6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horukov</dc:creator>
  <cp:lastModifiedBy>psuhorukov</cp:lastModifiedBy>
  <cp:revision>3</cp:revision>
  <dcterms:created xsi:type="dcterms:W3CDTF">2018-05-07T09:49:00Z</dcterms:created>
  <dcterms:modified xsi:type="dcterms:W3CDTF">2018-05-15T06:40:00Z</dcterms:modified>
</cp:coreProperties>
</file>